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9827F" w14:textId="77777777" w:rsidR="00427EA5" w:rsidRPr="00B10DDA" w:rsidRDefault="00427EA5" w:rsidP="00427EA5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10DDA">
        <w:rPr>
          <w:rStyle w:val="10"/>
          <w:rFonts w:asciiTheme="minorEastAsia" w:eastAsiaTheme="minorEastAsia" w:hAnsiTheme="minorEastAsia" w:hint="eastAsia"/>
          <w:sz w:val="22"/>
          <w:szCs w:val="22"/>
        </w:rPr>
        <w:t>第１号様式</w:t>
      </w:r>
      <w:r w:rsidRPr="00B10DD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第４条関係）</w:t>
      </w:r>
    </w:p>
    <w:p w14:paraId="68E02DA8" w14:textId="77777777" w:rsidR="00427EA5" w:rsidRPr="00FF2EC2" w:rsidRDefault="00427EA5" w:rsidP="00427EA5">
      <w:pPr>
        <w:spacing w:line="482" w:lineRule="exact"/>
        <w:jc w:val="center"/>
        <w:rPr>
          <w:rFonts w:hAnsi="Times New Roman"/>
          <w:color w:val="000000" w:themeColor="text1"/>
          <w:sz w:val="22"/>
          <w:szCs w:val="22"/>
        </w:rPr>
      </w:pPr>
      <w:r w:rsidRPr="00FF2EC2">
        <w:rPr>
          <w:rFonts w:hAnsi="Times New Roman" w:hint="eastAsia"/>
          <w:color w:val="000000" w:themeColor="text1"/>
          <w:spacing w:val="-6"/>
          <w:sz w:val="22"/>
          <w:szCs w:val="22"/>
        </w:rPr>
        <w:t>藤沢市農水産業振興対策事業補助金交付申請書</w:t>
      </w:r>
    </w:p>
    <w:tbl>
      <w:tblPr>
        <w:tblW w:w="9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78"/>
        <w:gridCol w:w="6475"/>
      </w:tblGrid>
      <w:tr w:rsidR="00FF2EC2" w:rsidRPr="00FF2EC2" w14:paraId="26D1D1BD" w14:textId="77777777" w:rsidTr="00AE4D5A">
        <w:trPr>
          <w:jc w:val="center"/>
        </w:trPr>
        <w:tc>
          <w:tcPr>
            <w:tcW w:w="9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78F8" w14:textId="7ED6D418" w:rsidR="00427EA5" w:rsidRPr="00FF2EC2" w:rsidRDefault="00427EA5" w:rsidP="00AE4D5A">
            <w:pPr>
              <w:suppressAutoHyphens/>
              <w:kinsoku w:val="0"/>
              <w:autoSpaceDE w:val="0"/>
              <w:autoSpaceDN w:val="0"/>
              <w:spacing w:line="482" w:lineRule="exact"/>
              <w:jc w:val="right"/>
              <w:rPr>
                <w:rFonts w:hAnsi="Times New Roman"/>
                <w:color w:val="000000" w:themeColor="text1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　年　　月　　日　　</w:t>
            </w:r>
          </w:p>
          <w:p w14:paraId="49D10769" w14:textId="2CFB2BF2" w:rsidR="00427EA5" w:rsidRPr="00FF2EC2" w:rsidRDefault="00427EA5" w:rsidP="00AE4D5A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/>
                <w:color w:val="000000" w:themeColor="text1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藤沢市長</w:t>
            </w:r>
          </w:p>
          <w:p w14:paraId="731626C0" w14:textId="77777777" w:rsidR="00427EA5" w:rsidRPr="00FF2EC2" w:rsidRDefault="00427EA5" w:rsidP="00AE4D5A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right"/>
              <w:rPr>
                <w:rFonts w:hAnsi="Times New Roman"/>
                <w:color w:val="000000" w:themeColor="text1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所　在　地　　　　　　　　　　　　　　</w:t>
            </w:r>
          </w:p>
          <w:p w14:paraId="33D98B43" w14:textId="77777777" w:rsidR="00427EA5" w:rsidRPr="00FF2EC2" w:rsidRDefault="00427EA5" w:rsidP="00AE4D5A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right"/>
              <w:rPr>
                <w:rFonts w:hAnsi="Times New Roman"/>
                <w:color w:val="000000" w:themeColor="text1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名　　　称　　　　　　　　　　　　　　</w:t>
            </w:r>
          </w:p>
          <w:p w14:paraId="3BC05864" w14:textId="77777777" w:rsidR="00427EA5" w:rsidRPr="00FF2EC2" w:rsidRDefault="000C3EA9" w:rsidP="00AE4D5A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right"/>
              <w:rPr>
                <w:rFonts w:hAnsi="Times New Roman"/>
                <w:color w:val="000000" w:themeColor="text1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代表者氏名　　　　　　　　　　　　　</w:t>
            </w:r>
            <w:r w:rsidR="00427EA5"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  <w:p w14:paraId="5D0BC001" w14:textId="77777777" w:rsidR="00427EA5" w:rsidRPr="00FF2EC2" w:rsidRDefault="00427EA5" w:rsidP="00AE4D5A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  <w:r w:rsidRPr="00FF2EC2">
              <w:rPr>
                <w:rFonts w:hAnsi="Times New Roman" w:hint="eastAsia"/>
                <w:color w:val="000000" w:themeColor="text1"/>
                <w:spacing w:val="-2"/>
                <w:sz w:val="22"/>
                <w:szCs w:val="22"/>
              </w:rPr>
              <w:t>次のとおり藤沢市</w:t>
            </w: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>農水産業振興対策事業補助金</w:t>
            </w:r>
            <w:r w:rsidR="00AF6E6A" w:rsidRPr="00FF2EC2">
              <w:rPr>
                <w:rFonts w:hAnsi="Times New Roman" w:hint="eastAsia"/>
                <w:color w:val="000000" w:themeColor="text1"/>
                <w:spacing w:val="-2"/>
                <w:sz w:val="22"/>
                <w:szCs w:val="22"/>
              </w:rPr>
              <w:t>を受けたいので、</w:t>
            </w:r>
            <w:r w:rsidRPr="00FF2EC2">
              <w:rPr>
                <w:rFonts w:hAnsi="Times New Roman" w:hint="eastAsia"/>
                <w:color w:val="000000" w:themeColor="text1"/>
                <w:spacing w:val="-2"/>
                <w:sz w:val="22"/>
                <w:szCs w:val="22"/>
              </w:rPr>
              <w:t>藤沢市補助金交付規則第３条及び藤沢市</w:t>
            </w: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>農水産業振興対策事業補助金</w:t>
            </w:r>
            <w:r w:rsidRPr="00FF2EC2">
              <w:rPr>
                <w:rFonts w:hAnsi="Times New Roman" w:hint="eastAsia"/>
                <w:color w:val="000000" w:themeColor="text1"/>
                <w:spacing w:val="-2"/>
                <w:sz w:val="22"/>
                <w:szCs w:val="22"/>
              </w:rPr>
              <w:t>交付要綱第４条の規定により申請します。</w:t>
            </w:r>
          </w:p>
        </w:tc>
      </w:tr>
      <w:tr w:rsidR="00FF2EC2" w:rsidRPr="00FF2EC2" w14:paraId="550BEC10" w14:textId="77777777" w:rsidTr="00AE4D5A">
        <w:trPr>
          <w:jc w:val="center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FE4D" w14:textId="77777777" w:rsidR="00427EA5" w:rsidRPr="00FF2EC2" w:rsidRDefault="00427EA5" w:rsidP="00AE4D5A">
            <w:pPr>
              <w:suppressAutoHyphens/>
              <w:kinsoku w:val="0"/>
              <w:autoSpaceDE w:val="0"/>
              <w:autoSpaceDN w:val="0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int="eastAsia"/>
                <w:color w:val="000000" w:themeColor="text1"/>
                <w:spacing w:val="-2"/>
                <w:sz w:val="22"/>
                <w:szCs w:val="22"/>
              </w:rPr>
              <w:t xml:space="preserve">１　</w:t>
            </w:r>
            <w:r w:rsidRPr="00FF2EC2">
              <w:rPr>
                <w:rFonts w:hint="eastAsia"/>
                <w:color w:val="000000" w:themeColor="text1"/>
                <w:spacing w:val="335"/>
                <w:kern w:val="0"/>
                <w:sz w:val="22"/>
                <w:szCs w:val="22"/>
                <w:fitText w:val="1998" w:id="658146304"/>
              </w:rPr>
              <w:t>事業</w:t>
            </w:r>
            <w:r w:rsidRPr="00FF2EC2">
              <w:rPr>
                <w:rFonts w:hint="eastAsia"/>
                <w:color w:val="000000" w:themeColor="text1"/>
                <w:spacing w:val="-1"/>
                <w:kern w:val="0"/>
                <w:sz w:val="22"/>
                <w:szCs w:val="22"/>
                <w:fitText w:val="1998" w:id="658146304"/>
              </w:rPr>
              <w:t>名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A41E" w14:textId="64898202" w:rsidR="00427EA5" w:rsidRPr="00FF2EC2" w:rsidRDefault="007256AA" w:rsidP="00E616A2">
            <w:pPr>
              <w:suppressAutoHyphens/>
              <w:kinsoku w:val="0"/>
              <w:autoSpaceDE w:val="0"/>
              <w:autoSpaceDN w:val="0"/>
              <w:ind w:firstLineChars="200" w:firstLine="420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7256AA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>藤沢市</w:t>
            </w:r>
            <w:r w:rsidR="00C91221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>園芸用施設被覆材</w:t>
            </w:r>
            <w:r w:rsidRPr="007256AA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>張替</w:t>
            </w:r>
            <w:r w:rsidR="00022544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>補助</w:t>
            </w:r>
            <w:r w:rsidR="00427EA5"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>事業</w:t>
            </w:r>
          </w:p>
        </w:tc>
      </w:tr>
      <w:tr w:rsidR="00FF2EC2" w:rsidRPr="00FF2EC2" w14:paraId="2E74B178" w14:textId="77777777" w:rsidTr="00AE4D5A">
        <w:trPr>
          <w:jc w:val="center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017F" w14:textId="77777777" w:rsidR="00427EA5" w:rsidRPr="00FF2EC2" w:rsidRDefault="00427EA5" w:rsidP="00AE4D5A">
            <w:pPr>
              <w:suppressAutoHyphens/>
              <w:kinsoku w:val="0"/>
              <w:autoSpaceDE w:val="0"/>
              <w:autoSpaceDN w:val="0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2"/>
                <w:sz w:val="22"/>
                <w:szCs w:val="22"/>
              </w:rPr>
              <w:t xml:space="preserve">２　</w:t>
            </w:r>
            <w:r w:rsidRPr="00FF2EC2">
              <w:rPr>
                <w:rFonts w:hint="eastAsia"/>
                <w:color w:val="000000" w:themeColor="text1"/>
                <w:spacing w:val="180"/>
                <w:kern w:val="0"/>
                <w:sz w:val="22"/>
                <w:szCs w:val="22"/>
                <w:fitText w:val="1998" w:id="658146305"/>
              </w:rPr>
              <w:t>施行場</w:t>
            </w:r>
            <w:r w:rsidRPr="00FF2EC2">
              <w:rPr>
                <w:rFonts w:hint="eastAsia"/>
                <w:color w:val="000000" w:themeColor="text1"/>
                <w:spacing w:val="24"/>
                <w:kern w:val="0"/>
                <w:sz w:val="22"/>
                <w:szCs w:val="22"/>
                <w:fitText w:val="1998" w:id="658146305"/>
              </w:rPr>
              <w:t>所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3D40" w14:textId="40105ADB" w:rsidR="00427EA5" w:rsidRPr="00FF2EC2" w:rsidRDefault="00427EA5" w:rsidP="00AE4D5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  <w:r w:rsidR="00986800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  <w:r w:rsidR="00CE5241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>藤沢市</w:t>
            </w:r>
          </w:p>
        </w:tc>
      </w:tr>
      <w:tr w:rsidR="00FF2EC2" w:rsidRPr="00FF2EC2" w14:paraId="70CCF54F" w14:textId="77777777" w:rsidTr="00AE4D5A">
        <w:trPr>
          <w:jc w:val="center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0DAD" w14:textId="77777777" w:rsidR="00427EA5" w:rsidRPr="00FF2EC2" w:rsidRDefault="00427EA5" w:rsidP="00AE4D5A">
            <w:pPr>
              <w:suppressAutoHyphens/>
              <w:kinsoku w:val="0"/>
              <w:autoSpaceDE w:val="0"/>
              <w:autoSpaceDN w:val="0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2"/>
                <w:sz w:val="22"/>
                <w:szCs w:val="22"/>
              </w:rPr>
              <w:t xml:space="preserve">３　</w:t>
            </w:r>
            <w:r w:rsidRPr="00FF2EC2">
              <w:rPr>
                <w:rFonts w:hint="eastAsia"/>
                <w:color w:val="000000" w:themeColor="text1"/>
                <w:spacing w:val="335"/>
                <w:kern w:val="0"/>
                <w:sz w:val="22"/>
                <w:szCs w:val="22"/>
                <w:fitText w:val="1998" w:id="658146306"/>
              </w:rPr>
              <w:t>事業</w:t>
            </w:r>
            <w:r w:rsidRPr="00FF2EC2">
              <w:rPr>
                <w:rFonts w:hint="eastAsia"/>
                <w:color w:val="000000" w:themeColor="text1"/>
                <w:spacing w:val="-1"/>
                <w:kern w:val="0"/>
                <w:sz w:val="22"/>
                <w:szCs w:val="22"/>
                <w:fitText w:val="1998" w:id="658146306"/>
              </w:rPr>
              <w:t>費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91D2" w14:textId="45352B77" w:rsidR="00CE5241" w:rsidRPr="00CE5241" w:rsidRDefault="00986800" w:rsidP="00986800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>円</w:t>
            </w:r>
          </w:p>
        </w:tc>
      </w:tr>
      <w:tr w:rsidR="007256AA" w:rsidRPr="00FF2EC2" w14:paraId="55A8D48E" w14:textId="77777777" w:rsidTr="0070246D">
        <w:trPr>
          <w:jc w:val="center"/>
        </w:trPr>
        <w:tc>
          <w:tcPr>
            <w:tcW w:w="2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EBD79B" w14:textId="77777777" w:rsidR="007256AA" w:rsidRPr="00FF2EC2" w:rsidRDefault="007256AA" w:rsidP="00AE4D5A">
            <w:pPr>
              <w:suppressAutoHyphens/>
              <w:kinsoku w:val="0"/>
              <w:autoSpaceDE w:val="0"/>
              <w:autoSpaceDN w:val="0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2"/>
                <w:sz w:val="22"/>
                <w:szCs w:val="22"/>
              </w:rPr>
              <w:t xml:space="preserve">４　</w:t>
            </w:r>
            <w:r w:rsidRPr="007256AA">
              <w:rPr>
                <w:rFonts w:hint="eastAsia"/>
                <w:color w:val="000000" w:themeColor="text1"/>
                <w:spacing w:val="186"/>
                <w:kern w:val="0"/>
                <w:sz w:val="22"/>
                <w:szCs w:val="22"/>
                <w:fitText w:val="1998" w:id="658146307"/>
              </w:rPr>
              <w:t>事業概</w:t>
            </w:r>
            <w:r w:rsidRPr="007256AA">
              <w:rPr>
                <w:rFonts w:hint="eastAsia"/>
                <w:color w:val="000000" w:themeColor="text1"/>
                <w:spacing w:val="1"/>
                <w:kern w:val="0"/>
                <w:sz w:val="22"/>
                <w:szCs w:val="22"/>
                <w:fitText w:val="1998" w:id="658146307"/>
              </w:rPr>
              <w:t>要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FBB0B2E" w14:textId="609214AC" w:rsidR="007256AA" w:rsidRPr="00FF2EC2" w:rsidRDefault="007256AA" w:rsidP="00AE4D5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  <w:r w:rsidR="00E309B5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>農業の経営安定及び維持発展を図るため、安定生産に欠かせな</w:t>
            </w:r>
          </w:p>
        </w:tc>
      </w:tr>
      <w:tr w:rsidR="007256AA" w:rsidRPr="00FF2EC2" w14:paraId="60BB4209" w14:textId="77777777" w:rsidTr="0070246D">
        <w:trPr>
          <w:jc w:val="center"/>
        </w:trPr>
        <w:tc>
          <w:tcPr>
            <w:tcW w:w="2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EF2B32" w14:textId="77777777" w:rsidR="007256AA" w:rsidRPr="00FF2EC2" w:rsidRDefault="007256AA" w:rsidP="00AE4D5A">
            <w:pPr>
              <w:autoSpaceDE w:val="0"/>
              <w:autoSpaceDN w:val="0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A58EE50" w14:textId="22684033" w:rsidR="007256AA" w:rsidRPr="00FF2EC2" w:rsidRDefault="00E309B5" w:rsidP="00AE4D5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>い</w:t>
            </w:r>
            <w:r w:rsidR="00AB3F7D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>園芸用施設被覆材</w:t>
            </w:r>
            <w:r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>の張り替えを行うものです。</w:t>
            </w:r>
          </w:p>
        </w:tc>
      </w:tr>
      <w:tr w:rsidR="007256AA" w:rsidRPr="00FF2EC2" w14:paraId="6615C6B5" w14:textId="77777777" w:rsidTr="0070246D">
        <w:trPr>
          <w:jc w:val="center"/>
        </w:trPr>
        <w:tc>
          <w:tcPr>
            <w:tcW w:w="2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E13E58" w14:textId="77777777" w:rsidR="007256AA" w:rsidRPr="00FF2EC2" w:rsidRDefault="007256AA" w:rsidP="00AE4D5A">
            <w:pPr>
              <w:autoSpaceDE w:val="0"/>
              <w:autoSpaceDN w:val="0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E217F18" w14:textId="77777777" w:rsidR="007256AA" w:rsidRPr="00FF2EC2" w:rsidRDefault="007256AA" w:rsidP="00AE4D5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</w:tc>
      </w:tr>
      <w:tr w:rsidR="007256AA" w:rsidRPr="00FF2EC2" w14:paraId="08E91BDA" w14:textId="77777777" w:rsidTr="0070246D">
        <w:trPr>
          <w:jc w:val="center"/>
        </w:trPr>
        <w:tc>
          <w:tcPr>
            <w:tcW w:w="2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E374" w14:textId="77777777" w:rsidR="007256AA" w:rsidRPr="00FF2EC2" w:rsidRDefault="007256AA" w:rsidP="00AE4D5A">
            <w:pPr>
              <w:autoSpaceDE w:val="0"/>
              <w:autoSpaceDN w:val="0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8C2B" w14:textId="77777777" w:rsidR="007256AA" w:rsidRPr="00FF2EC2" w:rsidRDefault="007256AA" w:rsidP="00AE4D5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 xml:space="preserve">　</w:t>
            </w:r>
          </w:p>
        </w:tc>
      </w:tr>
      <w:tr w:rsidR="00FF2EC2" w:rsidRPr="00FF2EC2" w14:paraId="389CA1A0" w14:textId="77777777" w:rsidTr="00AE4D5A">
        <w:trPr>
          <w:jc w:val="center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1F95" w14:textId="77777777" w:rsidR="00427EA5" w:rsidRPr="00FF2EC2" w:rsidRDefault="00427EA5" w:rsidP="00AE4D5A">
            <w:pPr>
              <w:suppressAutoHyphens/>
              <w:kinsoku w:val="0"/>
              <w:autoSpaceDE w:val="0"/>
              <w:autoSpaceDN w:val="0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2"/>
                <w:sz w:val="22"/>
                <w:szCs w:val="22"/>
              </w:rPr>
              <w:t xml:space="preserve">５　</w:t>
            </w:r>
            <w:r w:rsidRPr="0005381E">
              <w:rPr>
                <w:rFonts w:hint="eastAsia"/>
                <w:color w:val="000000" w:themeColor="text1"/>
                <w:spacing w:val="2"/>
                <w:kern w:val="0"/>
                <w:sz w:val="22"/>
                <w:szCs w:val="22"/>
                <w:fitText w:val="1998" w:id="658146308"/>
              </w:rPr>
              <w:t>着手（予定）年月</w:t>
            </w:r>
            <w:r w:rsidRPr="0005381E">
              <w:rPr>
                <w:rFonts w:hint="eastAsia"/>
                <w:color w:val="000000" w:themeColor="text1"/>
                <w:spacing w:val="-7"/>
                <w:kern w:val="0"/>
                <w:sz w:val="22"/>
                <w:szCs w:val="22"/>
                <w:fitText w:val="1998" w:id="658146308"/>
              </w:rPr>
              <w:t>日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8978" w14:textId="77777777" w:rsidR="00427EA5" w:rsidRPr="00FF2EC2" w:rsidRDefault="00427EA5" w:rsidP="00AE4D5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>年　　　月　　　日</w:t>
            </w:r>
          </w:p>
        </w:tc>
      </w:tr>
      <w:tr w:rsidR="00FF2EC2" w:rsidRPr="00FF2EC2" w14:paraId="72447545" w14:textId="77777777" w:rsidTr="00AE4D5A">
        <w:trPr>
          <w:jc w:val="center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59A7" w14:textId="77777777" w:rsidR="00427EA5" w:rsidRPr="00FF2EC2" w:rsidRDefault="00427EA5" w:rsidP="00AE4D5A">
            <w:pPr>
              <w:suppressAutoHyphens/>
              <w:kinsoku w:val="0"/>
              <w:autoSpaceDE w:val="0"/>
              <w:autoSpaceDN w:val="0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2"/>
                <w:sz w:val="22"/>
                <w:szCs w:val="22"/>
              </w:rPr>
              <w:t xml:space="preserve">６　</w:t>
            </w:r>
            <w:r w:rsidRPr="0005381E">
              <w:rPr>
                <w:rFonts w:hint="eastAsia"/>
                <w:color w:val="000000" w:themeColor="text1"/>
                <w:spacing w:val="38"/>
                <w:kern w:val="0"/>
                <w:sz w:val="22"/>
                <w:szCs w:val="22"/>
                <w:fitText w:val="1998" w:id="658146309"/>
              </w:rPr>
              <w:t>完了予定年月</w:t>
            </w:r>
            <w:r w:rsidRPr="0005381E">
              <w:rPr>
                <w:rFonts w:hint="eastAsia"/>
                <w:color w:val="000000" w:themeColor="text1"/>
                <w:spacing w:val="1"/>
                <w:kern w:val="0"/>
                <w:sz w:val="22"/>
                <w:szCs w:val="22"/>
                <w:fitText w:val="1998" w:id="658146309"/>
              </w:rPr>
              <w:t>日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5667" w14:textId="77777777" w:rsidR="00427EA5" w:rsidRPr="00FF2EC2" w:rsidRDefault="00427EA5" w:rsidP="00AE4D5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6"/>
                <w:sz w:val="22"/>
                <w:szCs w:val="22"/>
              </w:rPr>
              <w:t>年　　　月　　　日</w:t>
            </w:r>
          </w:p>
        </w:tc>
      </w:tr>
      <w:tr w:rsidR="00FF2EC2" w:rsidRPr="00FF2EC2" w14:paraId="51BD4BB5" w14:textId="77777777" w:rsidTr="00AE4D5A">
        <w:trPr>
          <w:jc w:val="center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53DFB0" w14:textId="77777777" w:rsidR="00427EA5" w:rsidRPr="00FF2EC2" w:rsidRDefault="00427EA5" w:rsidP="00AE4D5A">
            <w:pPr>
              <w:suppressAutoHyphens/>
              <w:kinsoku w:val="0"/>
              <w:autoSpaceDE w:val="0"/>
              <w:autoSpaceDN w:val="0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2"/>
                <w:sz w:val="22"/>
                <w:szCs w:val="22"/>
              </w:rPr>
              <w:t xml:space="preserve">７　</w:t>
            </w:r>
            <w:r w:rsidRPr="00FF2EC2">
              <w:rPr>
                <w:rFonts w:hint="eastAsia"/>
                <w:color w:val="000000" w:themeColor="text1"/>
                <w:spacing w:val="180"/>
                <w:kern w:val="0"/>
                <w:sz w:val="22"/>
                <w:szCs w:val="22"/>
                <w:fitText w:val="1998" w:id="658146310"/>
              </w:rPr>
              <w:t>添付書</w:t>
            </w:r>
            <w:r w:rsidRPr="00FF2EC2">
              <w:rPr>
                <w:rFonts w:hint="eastAsia"/>
                <w:color w:val="000000" w:themeColor="text1"/>
                <w:spacing w:val="24"/>
                <w:kern w:val="0"/>
                <w:sz w:val="22"/>
                <w:szCs w:val="22"/>
                <w:fitText w:val="1998" w:id="658146310"/>
              </w:rPr>
              <w:t>類</w:t>
            </w:r>
          </w:p>
          <w:p w14:paraId="77B93415" w14:textId="77777777" w:rsidR="00427EA5" w:rsidRPr="00FF2EC2" w:rsidRDefault="00427EA5" w:rsidP="00AE4D5A">
            <w:pPr>
              <w:suppressAutoHyphens/>
              <w:kinsoku w:val="0"/>
              <w:autoSpaceDE w:val="0"/>
              <w:autoSpaceDN w:val="0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D8A515" w14:textId="271E5B9F" w:rsidR="00693726" w:rsidRDefault="00693726" w:rsidP="00AE4D5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>
              <w:rPr>
                <w:rFonts w:hAnsi="Times New Roman" w:hint="eastAsia"/>
                <w:color w:val="000000" w:themeColor="text1"/>
                <w:spacing w:val="-2"/>
                <w:sz w:val="22"/>
                <w:szCs w:val="22"/>
              </w:rPr>
              <w:t>・事業計画説明書</w:t>
            </w:r>
          </w:p>
          <w:p w14:paraId="1D32A2CF" w14:textId="02A23505" w:rsidR="007256AA" w:rsidRPr="00FF2EC2" w:rsidRDefault="007256AA" w:rsidP="00AE4D5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>
              <w:rPr>
                <w:rFonts w:hAnsi="Times New Roman" w:hint="eastAsia"/>
                <w:color w:val="000000" w:themeColor="text1"/>
                <w:spacing w:val="-2"/>
                <w:sz w:val="22"/>
                <w:szCs w:val="22"/>
              </w:rPr>
              <w:t>・収支予算（計算）書</w:t>
            </w:r>
          </w:p>
          <w:p w14:paraId="471397C6" w14:textId="4D67DE69" w:rsidR="00427EA5" w:rsidRDefault="007256AA" w:rsidP="00AE4D5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>
              <w:rPr>
                <w:rFonts w:hAnsi="Times New Roman" w:hint="eastAsia"/>
                <w:color w:val="000000" w:themeColor="text1"/>
                <w:spacing w:val="-2"/>
                <w:sz w:val="22"/>
                <w:szCs w:val="22"/>
              </w:rPr>
              <w:t>・見積書（２者）</w:t>
            </w:r>
          </w:p>
          <w:p w14:paraId="5E70CCB5" w14:textId="77777777" w:rsidR="007256AA" w:rsidRDefault="007256AA" w:rsidP="00AE4D5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>
              <w:rPr>
                <w:rFonts w:hAnsi="Times New Roman" w:hint="eastAsia"/>
                <w:color w:val="000000" w:themeColor="text1"/>
                <w:spacing w:val="-2"/>
                <w:sz w:val="22"/>
                <w:szCs w:val="22"/>
              </w:rPr>
              <w:t>・地図、現況写真</w:t>
            </w:r>
          </w:p>
          <w:p w14:paraId="5BB534F4" w14:textId="61CCA351" w:rsidR="00986800" w:rsidRPr="00FF2EC2" w:rsidRDefault="007256AA" w:rsidP="00AE4D5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>
              <w:rPr>
                <w:rFonts w:hAnsi="Times New Roman" w:hint="eastAsia"/>
                <w:color w:val="000000" w:themeColor="text1"/>
                <w:spacing w:val="-2"/>
                <w:sz w:val="22"/>
                <w:szCs w:val="22"/>
              </w:rPr>
              <w:t>・</w:t>
            </w:r>
            <w:r w:rsidRPr="007256AA">
              <w:rPr>
                <w:rFonts w:hAnsi="Times New Roman" w:hint="eastAsia"/>
                <w:color w:val="000000" w:themeColor="text1"/>
                <w:spacing w:val="-2"/>
                <w:sz w:val="22"/>
                <w:szCs w:val="22"/>
              </w:rPr>
              <w:t>前年分所得税青色申告決算書（農業所得用）若しくは前年分収支内訳書（農業所得用）又は最新の決算書等の写し</w:t>
            </w:r>
          </w:p>
        </w:tc>
      </w:tr>
      <w:tr w:rsidR="00FF2EC2" w:rsidRPr="00FF2EC2" w14:paraId="38A6B156" w14:textId="77777777" w:rsidTr="00986800">
        <w:trPr>
          <w:trHeight w:val="2122"/>
          <w:jc w:val="center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3B23" w14:textId="77777777" w:rsidR="00427EA5" w:rsidRPr="00FF2EC2" w:rsidRDefault="00427EA5" w:rsidP="00AE4D5A">
            <w:pPr>
              <w:suppressAutoHyphens/>
              <w:kinsoku w:val="0"/>
              <w:autoSpaceDE w:val="0"/>
              <w:autoSpaceDN w:val="0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2"/>
                <w:sz w:val="22"/>
                <w:szCs w:val="22"/>
              </w:rPr>
              <w:t xml:space="preserve">８　</w:t>
            </w:r>
            <w:r w:rsidRPr="0005381E">
              <w:rPr>
                <w:rFonts w:hint="eastAsia"/>
                <w:color w:val="000000" w:themeColor="text1"/>
                <w:spacing w:val="2"/>
                <w:kern w:val="0"/>
                <w:sz w:val="22"/>
                <w:szCs w:val="22"/>
                <w:fitText w:val="1998" w:id="658146311"/>
              </w:rPr>
              <w:t>納税確認に係る同</w:t>
            </w:r>
            <w:r w:rsidRPr="0005381E">
              <w:rPr>
                <w:rFonts w:hint="eastAsia"/>
                <w:color w:val="000000" w:themeColor="text1"/>
                <w:spacing w:val="-7"/>
                <w:kern w:val="0"/>
                <w:sz w:val="22"/>
                <w:szCs w:val="22"/>
                <w:fitText w:val="1998" w:id="658146311"/>
              </w:rPr>
              <w:t>意</w:t>
            </w:r>
          </w:p>
          <w:p w14:paraId="4AFFAC7E" w14:textId="77777777" w:rsidR="00427EA5" w:rsidRPr="00FF2EC2" w:rsidRDefault="00427EA5" w:rsidP="00AE4D5A">
            <w:pPr>
              <w:suppressAutoHyphens/>
              <w:kinsoku w:val="0"/>
              <w:autoSpaceDE w:val="0"/>
              <w:autoSpaceDN w:val="0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DC8A" w14:textId="5DAF6724" w:rsidR="007256AA" w:rsidRPr="00FF2EC2" w:rsidRDefault="00AF6E6A" w:rsidP="007256A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2"/>
                <w:sz w:val="22"/>
                <w:szCs w:val="22"/>
              </w:rPr>
              <w:t xml:space="preserve">　藤沢市農水産業振興対策事業補助金申請に当たり、</w:t>
            </w:r>
            <w:r w:rsidR="00427EA5" w:rsidRPr="00FF2EC2">
              <w:rPr>
                <w:rFonts w:hAnsi="Times New Roman" w:hint="eastAsia"/>
                <w:color w:val="000000" w:themeColor="text1"/>
                <w:spacing w:val="-2"/>
                <w:sz w:val="22"/>
                <w:szCs w:val="22"/>
              </w:rPr>
              <w:t>私に係る藤沢市市税条例による</w:t>
            </w:r>
            <w:r w:rsidR="004A5CA0" w:rsidRPr="00FF2EC2">
              <w:rPr>
                <w:rFonts w:hAnsi="Times New Roman" w:hint="eastAsia"/>
                <w:color w:val="000000" w:themeColor="text1"/>
                <w:spacing w:val="-2"/>
                <w:sz w:val="22"/>
                <w:szCs w:val="22"/>
              </w:rPr>
              <w:t>市税</w:t>
            </w:r>
            <w:r w:rsidR="00427EA5" w:rsidRPr="00FF2EC2">
              <w:rPr>
                <w:rFonts w:hAnsi="Times New Roman" w:hint="eastAsia"/>
                <w:color w:val="000000" w:themeColor="text1"/>
                <w:spacing w:val="-2"/>
                <w:sz w:val="22"/>
                <w:szCs w:val="22"/>
              </w:rPr>
              <w:t>の納付状況について貴職が権限で調査することに同意します。</w:t>
            </w:r>
          </w:p>
          <w:p w14:paraId="10EB9458" w14:textId="1F249B00" w:rsidR="00427EA5" w:rsidRPr="00FF2EC2" w:rsidRDefault="000C3EA9" w:rsidP="00AE4D5A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/>
                <w:color w:val="000000" w:themeColor="text1"/>
                <w:spacing w:val="-2"/>
                <w:sz w:val="22"/>
                <w:szCs w:val="22"/>
              </w:rPr>
            </w:pPr>
            <w:r w:rsidRPr="00FF2EC2">
              <w:rPr>
                <w:rFonts w:hAnsi="Times New Roman" w:hint="eastAsia"/>
                <w:color w:val="000000" w:themeColor="text1"/>
                <w:spacing w:val="-2"/>
                <w:sz w:val="22"/>
                <w:szCs w:val="22"/>
              </w:rPr>
              <w:t xml:space="preserve">　　　　　　</w:t>
            </w:r>
          </w:p>
        </w:tc>
      </w:tr>
    </w:tbl>
    <w:p w14:paraId="2BC960FE" w14:textId="2A5B1A07" w:rsidR="003E67AB" w:rsidRPr="00790FDB" w:rsidRDefault="003E67AB" w:rsidP="007256AA">
      <w:pPr>
        <w:rPr>
          <w:rFonts w:hAnsi="ＭＳ 明朝"/>
        </w:rPr>
      </w:pPr>
    </w:p>
    <w:sectPr w:rsidR="003E67AB" w:rsidRPr="00790FDB" w:rsidSect="00427EA5">
      <w:footerReference w:type="default" r:id="rId8"/>
      <w:pgSz w:w="11906" w:h="16838"/>
      <w:pgMar w:top="1248" w:right="1418" w:bottom="1248" w:left="1530" w:header="720" w:footer="340" w:gutter="0"/>
      <w:pgNumType w:fmt="numberInDash"/>
      <w:cols w:space="720"/>
      <w:noEndnote/>
      <w:docGrid w:type="linesAndChars" w:linePitch="47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1B1D7" w14:textId="77777777" w:rsidR="00225F19" w:rsidRDefault="00225F19">
      <w:r>
        <w:separator/>
      </w:r>
    </w:p>
  </w:endnote>
  <w:endnote w:type="continuationSeparator" w:id="0">
    <w:p w14:paraId="123305DD" w14:textId="77777777" w:rsidR="00225F19" w:rsidRDefault="0022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656C" w14:textId="6E2696C5" w:rsidR="00225F19" w:rsidRPr="00942D80" w:rsidRDefault="00225F19" w:rsidP="00DB544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AC2B1" w14:textId="77777777" w:rsidR="00225F19" w:rsidRDefault="00225F19">
      <w:r>
        <w:separator/>
      </w:r>
    </w:p>
  </w:footnote>
  <w:footnote w:type="continuationSeparator" w:id="0">
    <w:p w14:paraId="2CFCB378" w14:textId="77777777" w:rsidR="00225F19" w:rsidRDefault="0022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959FF"/>
    <w:multiLevelType w:val="hybridMultilevel"/>
    <w:tmpl w:val="DDA4851C"/>
    <w:lvl w:ilvl="0" w:tplc="7076DBB8">
      <w:start w:val="1"/>
      <w:numFmt w:val="decimalFullWidth"/>
      <w:lvlText w:val="（%1）"/>
      <w:lvlJc w:val="left"/>
      <w:pPr>
        <w:ind w:left="780" w:hanging="78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9715F"/>
    <w:multiLevelType w:val="hybridMultilevel"/>
    <w:tmpl w:val="0B0414C6"/>
    <w:lvl w:ilvl="0" w:tplc="24A082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657933"/>
    <w:multiLevelType w:val="hybridMultilevel"/>
    <w:tmpl w:val="48E025BC"/>
    <w:lvl w:ilvl="0" w:tplc="364AFF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D160DE"/>
    <w:multiLevelType w:val="hybridMultilevel"/>
    <w:tmpl w:val="3FDA048A"/>
    <w:lvl w:ilvl="0" w:tplc="097882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5F80093"/>
    <w:multiLevelType w:val="hybridMultilevel"/>
    <w:tmpl w:val="EBB07554"/>
    <w:lvl w:ilvl="0" w:tplc="BB10E5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EC8210A"/>
    <w:multiLevelType w:val="hybridMultilevel"/>
    <w:tmpl w:val="145EBB2E"/>
    <w:lvl w:ilvl="0" w:tplc="60168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239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44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009"/>
    <w:rsid w:val="00000799"/>
    <w:rsid w:val="00002F03"/>
    <w:rsid w:val="00003FB0"/>
    <w:rsid w:val="0001097A"/>
    <w:rsid w:val="00014DCC"/>
    <w:rsid w:val="00014DF9"/>
    <w:rsid w:val="000164CA"/>
    <w:rsid w:val="00022544"/>
    <w:rsid w:val="0003342D"/>
    <w:rsid w:val="00035D79"/>
    <w:rsid w:val="00040E95"/>
    <w:rsid w:val="00051906"/>
    <w:rsid w:val="000519E1"/>
    <w:rsid w:val="0005381E"/>
    <w:rsid w:val="00055F32"/>
    <w:rsid w:val="000603A8"/>
    <w:rsid w:val="000661C7"/>
    <w:rsid w:val="00071726"/>
    <w:rsid w:val="000725F8"/>
    <w:rsid w:val="00072A7D"/>
    <w:rsid w:val="0008589B"/>
    <w:rsid w:val="00092824"/>
    <w:rsid w:val="000A2D8C"/>
    <w:rsid w:val="000A6D59"/>
    <w:rsid w:val="000B372E"/>
    <w:rsid w:val="000B5AD7"/>
    <w:rsid w:val="000B727C"/>
    <w:rsid w:val="000C3EA9"/>
    <w:rsid w:val="000D3278"/>
    <w:rsid w:val="00103525"/>
    <w:rsid w:val="001036D0"/>
    <w:rsid w:val="001045CC"/>
    <w:rsid w:val="00105BE8"/>
    <w:rsid w:val="0010752B"/>
    <w:rsid w:val="00115FCD"/>
    <w:rsid w:val="00122467"/>
    <w:rsid w:val="0013604F"/>
    <w:rsid w:val="0013771F"/>
    <w:rsid w:val="00164076"/>
    <w:rsid w:val="001651E5"/>
    <w:rsid w:val="001753B7"/>
    <w:rsid w:val="001776D7"/>
    <w:rsid w:val="001779FF"/>
    <w:rsid w:val="00182213"/>
    <w:rsid w:val="00187505"/>
    <w:rsid w:val="00193F4A"/>
    <w:rsid w:val="0019576D"/>
    <w:rsid w:val="001A1450"/>
    <w:rsid w:val="001A1734"/>
    <w:rsid w:val="001A2E52"/>
    <w:rsid w:val="001A7EE8"/>
    <w:rsid w:val="001B0DAE"/>
    <w:rsid w:val="001B32B8"/>
    <w:rsid w:val="001C5983"/>
    <w:rsid w:val="001D3B30"/>
    <w:rsid w:val="001D496C"/>
    <w:rsid w:val="001F2125"/>
    <w:rsid w:val="00207842"/>
    <w:rsid w:val="00213953"/>
    <w:rsid w:val="00217C5B"/>
    <w:rsid w:val="00225F19"/>
    <w:rsid w:val="00241C52"/>
    <w:rsid w:val="00244B13"/>
    <w:rsid w:val="00250B4E"/>
    <w:rsid w:val="00253878"/>
    <w:rsid w:val="00255193"/>
    <w:rsid w:val="00260DFC"/>
    <w:rsid w:val="0026144C"/>
    <w:rsid w:val="0026533C"/>
    <w:rsid w:val="00271A68"/>
    <w:rsid w:val="002769B9"/>
    <w:rsid w:val="00291ED8"/>
    <w:rsid w:val="0029524D"/>
    <w:rsid w:val="00297C58"/>
    <w:rsid w:val="002A45A8"/>
    <w:rsid w:val="002B6190"/>
    <w:rsid w:val="002C07B0"/>
    <w:rsid w:val="002D6A20"/>
    <w:rsid w:val="002E739B"/>
    <w:rsid w:val="002E7BF9"/>
    <w:rsid w:val="002F1463"/>
    <w:rsid w:val="002F3CE7"/>
    <w:rsid w:val="002F7414"/>
    <w:rsid w:val="003120A5"/>
    <w:rsid w:val="0032646F"/>
    <w:rsid w:val="0034664B"/>
    <w:rsid w:val="00363CDF"/>
    <w:rsid w:val="00375B90"/>
    <w:rsid w:val="00380833"/>
    <w:rsid w:val="00381AF7"/>
    <w:rsid w:val="0038218E"/>
    <w:rsid w:val="00396B91"/>
    <w:rsid w:val="003A1F5F"/>
    <w:rsid w:val="003A255D"/>
    <w:rsid w:val="003A66C2"/>
    <w:rsid w:val="003B2F67"/>
    <w:rsid w:val="003C2EE1"/>
    <w:rsid w:val="003C32DC"/>
    <w:rsid w:val="003D06CD"/>
    <w:rsid w:val="003D5FE0"/>
    <w:rsid w:val="003E097B"/>
    <w:rsid w:val="003E1009"/>
    <w:rsid w:val="003E13FD"/>
    <w:rsid w:val="003E22FA"/>
    <w:rsid w:val="003E2629"/>
    <w:rsid w:val="003E34DA"/>
    <w:rsid w:val="003E67AB"/>
    <w:rsid w:val="003F349A"/>
    <w:rsid w:val="003F3A53"/>
    <w:rsid w:val="00402A64"/>
    <w:rsid w:val="0041043A"/>
    <w:rsid w:val="00412229"/>
    <w:rsid w:val="00422F7D"/>
    <w:rsid w:val="00425C28"/>
    <w:rsid w:val="00427EA5"/>
    <w:rsid w:val="00430CB0"/>
    <w:rsid w:val="00431E8F"/>
    <w:rsid w:val="0043388F"/>
    <w:rsid w:val="004343F6"/>
    <w:rsid w:val="00450CE0"/>
    <w:rsid w:val="00452AC5"/>
    <w:rsid w:val="00463724"/>
    <w:rsid w:val="0046780F"/>
    <w:rsid w:val="00467FF8"/>
    <w:rsid w:val="00476167"/>
    <w:rsid w:val="00476C19"/>
    <w:rsid w:val="00486C97"/>
    <w:rsid w:val="00490980"/>
    <w:rsid w:val="004A236B"/>
    <w:rsid w:val="004A5CA0"/>
    <w:rsid w:val="004B018F"/>
    <w:rsid w:val="004B23EA"/>
    <w:rsid w:val="004C5F46"/>
    <w:rsid w:val="004D27FA"/>
    <w:rsid w:val="004D2A1C"/>
    <w:rsid w:val="004D344C"/>
    <w:rsid w:val="004D5C34"/>
    <w:rsid w:val="004E23EB"/>
    <w:rsid w:val="00500A01"/>
    <w:rsid w:val="00505615"/>
    <w:rsid w:val="00514848"/>
    <w:rsid w:val="0052156F"/>
    <w:rsid w:val="00524069"/>
    <w:rsid w:val="005371E1"/>
    <w:rsid w:val="00537CE9"/>
    <w:rsid w:val="005502E3"/>
    <w:rsid w:val="005520AF"/>
    <w:rsid w:val="0055327A"/>
    <w:rsid w:val="005550BE"/>
    <w:rsid w:val="00560C8B"/>
    <w:rsid w:val="00564FA7"/>
    <w:rsid w:val="00572935"/>
    <w:rsid w:val="00575071"/>
    <w:rsid w:val="00575D90"/>
    <w:rsid w:val="00577403"/>
    <w:rsid w:val="00595E12"/>
    <w:rsid w:val="0059645B"/>
    <w:rsid w:val="005A1183"/>
    <w:rsid w:val="005A57A1"/>
    <w:rsid w:val="005A6DF5"/>
    <w:rsid w:val="005B030C"/>
    <w:rsid w:val="005C172E"/>
    <w:rsid w:val="005C5A7D"/>
    <w:rsid w:val="005C648E"/>
    <w:rsid w:val="005D4E2F"/>
    <w:rsid w:val="005E1375"/>
    <w:rsid w:val="005E35B4"/>
    <w:rsid w:val="005E4CB0"/>
    <w:rsid w:val="005E70E1"/>
    <w:rsid w:val="005F1DC7"/>
    <w:rsid w:val="005F36B1"/>
    <w:rsid w:val="00601A4D"/>
    <w:rsid w:val="00603D56"/>
    <w:rsid w:val="006161FE"/>
    <w:rsid w:val="00620BB4"/>
    <w:rsid w:val="00621BC9"/>
    <w:rsid w:val="00634090"/>
    <w:rsid w:val="006457AB"/>
    <w:rsid w:val="006517FA"/>
    <w:rsid w:val="00652872"/>
    <w:rsid w:val="00655E99"/>
    <w:rsid w:val="00657857"/>
    <w:rsid w:val="00660D9A"/>
    <w:rsid w:val="00664496"/>
    <w:rsid w:val="00665FE1"/>
    <w:rsid w:val="00671220"/>
    <w:rsid w:val="0067141E"/>
    <w:rsid w:val="00677EB0"/>
    <w:rsid w:val="006802BB"/>
    <w:rsid w:val="00683BB7"/>
    <w:rsid w:val="00685DF0"/>
    <w:rsid w:val="00686E33"/>
    <w:rsid w:val="00693726"/>
    <w:rsid w:val="006964A7"/>
    <w:rsid w:val="006965DF"/>
    <w:rsid w:val="006A0888"/>
    <w:rsid w:val="006A1210"/>
    <w:rsid w:val="006A254C"/>
    <w:rsid w:val="006B02A2"/>
    <w:rsid w:val="006B4400"/>
    <w:rsid w:val="006B44CF"/>
    <w:rsid w:val="006C15C2"/>
    <w:rsid w:val="006C65F2"/>
    <w:rsid w:val="006D021E"/>
    <w:rsid w:val="006D25FF"/>
    <w:rsid w:val="006D5764"/>
    <w:rsid w:val="006E00F8"/>
    <w:rsid w:val="006F12A4"/>
    <w:rsid w:val="006F2068"/>
    <w:rsid w:val="006F4419"/>
    <w:rsid w:val="006F5820"/>
    <w:rsid w:val="00700E53"/>
    <w:rsid w:val="00703FFE"/>
    <w:rsid w:val="00706720"/>
    <w:rsid w:val="007103B3"/>
    <w:rsid w:val="007137EC"/>
    <w:rsid w:val="00720DAF"/>
    <w:rsid w:val="007238FF"/>
    <w:rsid w:val="007241E9"/>
    <w:rsid w:val="007256AA"/>
    <w:rsid w:val="00742967"/>
    <w:rsid w:val="00751542"/>
    <w:rsid w:val="007561A1"/>
    <w:rsid w:val="00773854"/>
    <w:rsid w:val="00782F2C"/>
    <w:rsid w:val="00786393"/>
    <w:rsid w:val="00790FDB"/>
    <w:rsid w:val="007975D0"/>
    <w:rsid w:val="007A2738"/>
    <w:rsid w:val="007A57B5"/>
    <w:rsid w:val="007B1B30"/>
    <w:rsid w:val="007C1F39"/>
    <w:rsid w:val="007C2B4C"/>
    <w:rsid w:val="007E0C48"/>
    <w:rsid w:val="007E5161"/>
    <w:rsid w:val="007F38F1"/>
    <w:rsid w:val="00813E65"/>
    <w:rsid w:val="008177C4"/>
    <w:rsid w:val="00817E7F"/>
    <w:rsid w:val="0082210B"/>
    <w:rsid w:val="00824F43"/>
    <w:rsid w:val="00825D62"/>
    <w:rsid w:val="00830DE9"/>
    <w:rsid w:val="008313D8"/>
    <w:rsid w:val="00832E9C"/>
    <w:rsid w:val="0083566B"/>
    <w:rsid w:val="0084461C"/>
    <w:rsid w:val="008479EB"/>
    <w:rsid w:val="00854AF3"/>
    <w:rsid w:val="008763E6"/>
    <w:rsid w:val="00881F4A"/>
    <w:rsid w:val="0088476D"/>
    <w:rsid w:val="0089077A"/>
    <w:rsid w:val="0089193E"/>
    <w:rsid w:val="00892E41"/>
    <w:rsid w:val="00893CFD"/>
    <w:rsid w:val="008A20BA"/>
    <w:rsid w:val="008B0832"/>
    <w:rsid w:val="008B38AC"/>
    <w:rsid w:val="008B70B0"/>
    <w:rsid w:val="008D263C"/>
    <w:rsid w:val="008D388C"/>
    <w:rsid w:val="008D6C68"/>
    <w:rsid w:val="008E54CA"/>
    <w:rsid w:val="009018CF"/>
    <w:rsid w:val="00902118"/>
    <w:rsid w:val="009119D8"/>
    <w:rsid w:val="009140CD"/>
    <w:rsid w:val="00923815"/>
    <w:rsid w:val="009251E9"/>
    <w:rsid w:val="0093187F"/>
    <w:rsid w:val="009340D3"/>
    <w:rsid w:val="00943399"/>
    <w:rsid w:val="00943F3F"/>
    <w:rsid w:val="00953AC8"/>
    <w:rsid w:val="0096023E"/>
    <w:rsid w:val="009853A5"/>
    <w:rsid w:val="00985BA3"/>
    <w:rsid w:val="00986603"/>
    <w:rsid w:val="00986800"/>
    <w:rsid w:val="00990CE2"/>
    <w:rsid w:val="009A04E3"/>
    <w:rsid w:val="009B2081"/>
    <w:rsid w:val="009C3D47"/>
    <w:rsid w:val="009D67D7"/>
    <w:rsid w:val="009D6AFD"/>
    <w:rsid w:val="009E1B65"/>
    <w:rsid w:val="009E5629"/>
    <w:rsid w:val="009F4854"/>
    <w:rsid w:val="009F7A7C"/>
    <w:rsid w:val="00A0031C"/>
    <w:rsid w:val="00A03625"/>
    <w:rsid w:val="00A146D7"/>
    <w:rsid w:val="00A20E80"/>
    <w:rsid w:val="00A26F3D"/>
    <w:rsid w:val="00A3136C"/>
    <w:rsid w:val="00A52258"/>
    <w:rsid w:val="00A630C9"/>
    <w:rsid w:val="00A630ED"/>
    <w:rsid w:val="00A71AE8"/>
    <w:rsid w:val="00A72630"/>
    <w:rsid w:val="00A754B4"/>
    <w:rsid w:val="00A75729"/>
    <w:rsid w:val="00A75AEC"/>
    <w:rsid w:val="00A801CC"/>
    <w:rsid w:val="00A802EA"/>
    <w:rsid w:val="00A83445"/>
    <w:rsid w:val="00A837BA"/>
    <w:rsid w:val="00A85C6E"/>
    <w:rsid w:val="00AA3CE1"/>
    <w:rsid w:val="00AA7B5A"/>
    <w:rsid w:val="00AB3F7D"/>
    <w:rsid w:val="00AC20B5"/>
    <w:rsid w:val="00AC6F8A"/>
    <w:rsid w:val="00AD47F6"/>
    <w:rsid w:val="00AD4A02"/>
    <w:rsid w:val="00AD6546"/>
    <w:rsid w:val="00AE4D5A"/>
    <w:rsid w:val="00AF60CA"/>
    <w:rsid w:val="00AF6E6A"/>
    <w:rsid w:val="00B02B10"/>
    <w:rsid w:val="00B07DA4"/>
    <w:rsid w:val="00B10DDA"/>
    <w:rsid w:val="00B11242"/>
    <w:rsid w:val="00B1573F"/>
    <w:rsid w:val="00B160C9"/>
    <w:rsid w:val="00B16FE1"/>
    <w:rsid w:val="00B2254E"/>
    <w:rsid w:val="00B25CBC"/>
    <w:rsid w:val="00B264B3"/>
    <w:rsid w:val="00B2676C"/>
    <w:rsid w:val="00B33494"/>
    <w:rsid w:val="00B36037"/>
    <w:rsid w:val="00B36B09"/>
    <w:rsid w:val="00B44E0B"/>
    <w:rsid w:val="00B504BF"/>
    <w:rsid w:val="00B6415D"/>
    <w:rsid w:val="00B65BFB"/>
    <w:rsid w:val="00B66E11"/>
    <w:rsid w:val="00B80E13"/>
    <w:rsid w:val="00BA46C9"/>
    <w:rsid w:val="00BA7924"/>
    <w:rsid w:val="00BC3352"/>
    <w:rsid w:val="00BC3FC5"/>
    <w:rsid w:val="00BC5710"/>
    <w:rsid w:val="00BC76DF"/>
    <w:rsid w:val="00BD4567"/>
    <w:rsid w:val="00BD52C4"/>
    <w:rsid w:val="00BD6A1A"/>
    <w:rsid w:val="00BE15E2"/>
    <w:rsid w:val="00BE2702"/>
    <w:rsid w:val="00BF5AE4"/>
    <w:rsid w:val="00C01391"/>
    <w:rsid w:val="00C045FD"/>
    <w:rsid w:val="00C16903"/>
    <w:rsid w:val="00C2055A"/>
    <w:rsid w:val="00C23646"/>
    <w:rsid w:val="00C314E0"/>
    <w:rsid w:val="00C40A47"/>
    <w:rsid w:val="00C41DF8"/>
    <w:rsid w:val="00C42633"/>
    <w:rsid w:val="00C5016A"/>
    <w:rsid w:val="00C5107D"/>
    <w:rsid w:val="00C5137E"/>
    <w:rsid w:val="00C70616"/>
    <w:rsid w:val="00C76CDE"/>
    <w:rsid w:val="00C8316F"/>
    <w:rsid w:val="00C837F6"/>
    <w:rsid w:val="00C84AE3"/>
    <w:rsid w:val="00C91221"/>
    <w:rsid w:val="00CA30F0"/>
    <w:rsid w:val="00CA7A8E"/>
    <w:rsid w:val="00CB5895"/>
    <w:rsid w:val="00CC045F"/>
    <w:rsid w:val="00CC736E"/>
    <w:rsid w:val="00CD4D0E"/>
    <w:rsid w:val="00CE5241"/>
    <w:rsid w:val="00CE61DA"/>
    <w:rsid w:val="00CE6545"/>
    <w:rsid w:val="00CE764F"/>
    <w:rsid w:val="00CF0BE9"/>
    <w:rsid w:val="00CF16BC"/>
    <w:rsid w:val="00CF19DC"/>
    <w:rsid w:val="00CF56A3"/>
    <w:rsid w:val="00CF5BA6"/>
    <w:rsid w:val="00CF615B"/>
    <w:rsid w:val="00CF7BAF"/>
    <w:rsid w:val="00D01A5E"/>
    <w:rsid w:val="00D05FEE"/>
    <w:rsid w:val="00D074AA"/>
    <w:rsid w:val="00D10846"/>
    <w:rsid w:val="00D21210"/>
    <w:rsid w:val="00D323FA"/>
    <w:rsid w:val="00D365FA"/>
    <w:rsid w:val="00D407DE"/>
    <w:rsid w:val="00D70C06"/>
    <w:rsid w:val="00D71D0A"/>
    <w:rsid w:val="00D83817"/>
    <w:rsid w:val="00DB5442"/>
    <w:rsid w:val="00DB663C"/>
    <w:rsid w:val="00DC14E8"/>
    <w:rsid w:val="00DC6BD1"/>
    <w:rsid w:val="00DD0323"/>
    <w:rsid w:val="00DD575C"/>
    <w:rsid w:val="00DD5A60"/>
    <w:rsid w:val="00DD605C"/>
    <w:rsid w:val="00DD649F"/>
    <w:rsid w:val="00DD6545"/>
    <w:rsid w:val="00DE10BE"/>
    <w:rsid w:val="00DE31D4"/>
    <w:rsid w:val="00DE78BB"/>
    <w:rsid w:val="00DF4C85"/>
    <w:rsid w:val="00DF617B"/>
    <w:rsid w:val="00E05D6C"/>
    <w:rsid w:val="00E17419"/>
    <w:rsid w:val="00E21852"/>
    <w:rsid w:val="00E22D91"/>
    <w:rsid w:val="00E24610"/>
    <w:rsid w:val="00E24697"/>
    <w:rsid w:val="00E25666"/>
    <w:rsid w:val="00E27219"/>
    <w:rsid w:val="00E309B5"/>
    <w:rsid w:val="00E3208B"/>
    <w:rsid w:val="00E4545D"/>
    <w:rsid w:val="00E57095"/>
    <w:rsid w:val="00E6070B"/>
    <w:rsid w:val="00E616A2"/>
    <w:rsid w:val="00E62AA0"/>
    <w:rsid w:val="00E66420"/>
    <w:rsid w:val="00E70E0A"/>
    <w:rsid w:val="00E7494F"/>
    <w:rsid w:val="00E91FAF"/>
    <w:rsid w:val="00E946ED"/>
    <w:rsid w:val="00E9481A"/>
    <w:rsid w:val="00EA6012"/>
    <w:rsid w:val="00EB24FF"/>
    <w:rsid w:val="00EB55F6"/>
    <w:rsid w:val="00EB5E60"/>
    <w:rsid w:val="00EB7991"/>
    <w:rsid w:val="00EC3F35"/>
    <w:rsid w:val="00EC4E01"/>
    <w:rsid w:val="00EC6256"/>
    <w:rsid w:val="00EC7CA7"/>
    <w:rsid w:val="00ED4041"/>
    <w:rsid w:val="00ED70B1"/>
    <w:rsid w:val="00EE17CD"/>
    <w:rsid w:val="00EE23FD"/>
    <w:rsid w:val="00EE291D"/>
    <w:rsid w:val="00EE38AC"/>
    <w:rsid w:val="00EF23A6"/>
    <w:rsid w:val="00EF7759"/>
    <w:rsid w:val="00F01DF5"/>
    <w:rsid w:val="00F0240B"/>
    <w:rsid w:val="00F02844"/>
    <w:rsid w:val="00F0465A"/>
    <w:rsid w:val="00F36B75"/>
    <w:rsid w:val="00F379D2"/>
    <w:rsid w:val="00F37C9E"/>
    <w:rsid w:val="00F42CBF"/>
    <w:rsid w:val="00F554C3"/>
    <w:rsid w:val="00F56212"/>
    <w:rsid w:val="00F67528"/>
    <w:rsid w:val="00F75E9A"/>
    <w:rsid w:val="00F76431"/>
    <w:rsid w:val="00F863F0"/>
    <w:rsid w:val="00F87815"/>
    <w:rsid w:val="00F9304F"/>
    <w:rsid w:val="00FB4C8A"/>
    <w:rsid w:val="00FB7876"/>
    <w:rsid w:val="00FC19D3"/>
    <w:rsid w:val="00FC5BAD"/>
    <w:rsid w:val="00FD6C5B"/>
    <w:rsid w:val="00FE50C2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737">
      <v:textbox inset="5.85pt,.7pt,5.85pt,.7pt"/>
    </o:shapedefaults>
    <o:shapelayout v:ext="edit">
      <o:idmap v:ext="edit" data="1"/>
    </o:shapelayout>
  </w:shapeDefaults>
  <w:decimalSymbol w:val="."/>
  <w:listSeparator w:val=","/>
  <w14:docId w14:val="5E68DF77"/>
  <w15:docId w15:val="{13C41D96-0194-4442-A916-86FB0477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6AFD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5381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140CD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rsid w:val="006A254C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 w:cs="ＭＳ 明朝"/>
      <w:spacing w:val="1"/>
      <w:sz w:val="22"/>
      <w:szCs w:val="22"/>
    </w:rPr>
  </w:style>
  <w:style w:type="paragraph" w:styleId="a6">
    <w:name w:val="Balloon Text"/>
    <w:basedOn w:val="a"/>
    <w:link w:val="a7"/>
    <w:rsid w:val="00A20E80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A20E80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4D5C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D5C34"/>
    <w:rPr>
      <w:rFonts w:ascii="ＭＳ 明朝"/>
      <w:kern w:val="2"/>
      <w:sz w:val="24"/>
      <w:szCs w:val="24"/>
    </w:rPr>
  </w:style>
  <w:style w:type="character" w:customStyle="1" w:styleId="a4">
    <w:name w:val="フッター (文字)"/>
    <w:link w:val="a3"/>
    <w:uiPriority w:val="99"/>
    <w:rsid w:val="0019576D"/>
    <w:rPr>
      <w:rFonts w:ascii="ＭＳ 明朝"/>
      <w:kern w:val="2"/>
      <w:sz w:val="24"/>
      <w:szCs w:val="24"/>
    </w:rPr>
  </w:style>
  <w:style w:type="table" w:styleId="aa">
    <w:name w:val="Table Grid"/>
    <w:basedOn w:val="a1"/>
    <w:rsid w:val="00B07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F4854"/>
    <w:pPr>
      <w:ind w:leftChars="400" w:left="840"/>
    </w:pPr>
  </w:style>
  <w:style w:type="character" w:styleId="ac">
    <w:name w:val="annotation reference"/>
    <w:basedOn w:val="a0"/>
    <w:semiHidden/>
    <w:unhideWhenUsed/>
    <w:rsid w:val="004D2A1C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4D2A1C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4D2A1C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4D2A1C"/>
    <w:rPr>
      <w:b/>
      <w:bCs/>
    </w:rPr>
  </w:style>
  <w:style w:type="character" w:customStyle="1" w:styleId="af0">
    <w:name w:val="コメント内容 (文字)"/>
    <w:basedOn w:val="ae"/>
    <w:link w:val="af"/>
    <w:semiHidden/>
    <w:rsid w:val="004D2A1C"/>
    <w:rPr>
      <w:rFonts w:ascii="ＭＳ 明朝"/>
      <w:b/>
      <w:bCs/>
      <w:kern w:val="2"/>
      <w:sz w:val="24"/>
      <w:szCs w:val="24"/>
    </w:rPr>
  </w:style>
  <w:style w:type="character" w:customStyle="1" w:styleId="10">
    <w:name w:val="見出し 1 (文字)"/>
    <w:basedOn w:val="a0"/>
    <w:link w:val="1"/>
    <w:rsid w:val="0005381E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9B4D-BCE0-4627-82D4-ECE80DBA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10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藤沢市農水産業振興対策事業補助金交付要綱</vt:lpstr>
      <vt:lpstr>藤沢市農水産業振興対策事業補助金交付要綱</vt:lpstr>
    </vt:vector>
  </TitlesOfParts>
  <Company>藤沢市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藤沢市農水産業振興対策事業補助金交付要綱</dc:title>
  <dc:creator>08885</dc:creator>
  <cp:lastModifiedBy>横溝　慶太</cp:lastModifiedBy>
  <cp:revision>46</cp:revision>
  <cp:lastPrinted>2023-04-25T07:01:00Z</cp:lastPrinted>
  <dcterms:created xsi:type="dcterms:W3CDTF">2024-02-28T07:23:00Z</dcterms:created>
  <dcterms:modified xsi:type="dcterms:W3CDTF">2026-03-30T11:32:00Z</dcterms:modified>
</cp:coreProperties>
</file>